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6C43" w14:textId="549C6D6C" w:rsidR="002A407A" w:rsidRPr="00D27C69" w:rsidRDefault="00BB21EF" w:rsidP="00FC1616">
      <w:pPr>
        <w:pStyle w:val="Heading"/>
        <w:spacing w:after="0" w:line="312" w:lineRule="auto"/>
        <w:jc w:val="center"/>
        <w:rPr>
          <w:rFonts w:asciiTheme="majorHAnsi" w:hAnsiTheme="majorHAnsi" w:cstheme="majorHAnsi"/>
          <w:b/>
          <w:color w:val="1F497D" w:themeColor="text2"/>
          <w:sz w:val="48"/>
          <w:szCs w:val="48"/>
          <w:lang w:val="en-US"/>
        </w:rPr>
      </w:pPr>
      <w:r w:rsidRPr="00D27C69">
        <w:rPr>
          <w:rFonts w:asciiTheme="majorHAnsi" w:hAnsiTheme="majorHAnsi" w:cstheme="majorHAnsi"/>
          <w:b/>
          <w:color w:val="1F497D" w:themeColor="text2"/>
          <w:sz w:val="48"/>
          <w:szCs w:val="48"/>
          <w:lang w:val="en-US"/>
        </w:rPr>
        <w:t xml:space="preserve">Web server: NGINX + Apace + </w:t>
      </w:r>
      <w:proofErr w:type="spellStart"/>
      <w:r w:rsidRPr="00D27C69">
        <w:rPr>
          <w:rFonts w:asciiTheme="majorHAnsi" w:hAnsiTheme="majorHAnsi" w:cstheme="majorHAnsi"/>
          <w:b/>
          <w:color w:val="1F497D" w:themeColor="text2"/>
          <w:sz w:val="48"/>
          <w:szCs w:val="48"/>
          <w:lang w:val="en-US"/>
        </w:rPr>
        <w:t>Pubvana</w:t>
      </w:r>
      <w:proofErr w:type="spellEnd"/>
    </w:p>
    <w:p w14:paraId="6A8C5A1C" w14:textId="2569DFBB" w:rsidR="00D27C69" w:rsidRDefault="00D27C69" w:rsidP="00D27C69">
      <w:pPr>
        <w:pStyle w:val="BodyText"/>
        <w:rPr>
          <w:lang w:val="en-US"/>
        </w:rPr>
      </w:pPr>
    </w:p>
    <w:p w14:paraId="3A4E44E8" w14:textId="67B63858" w:rsidR="00D27C69" w:rsidRPr="00D27C69" w:rsidRDefault="00D27C69" w:rsidP="00D27C69">
      <w:pPr>
        <w:pStyle w:val="BodyText"/>
        <w:rPr>
          <w:lang w:val="en-US"/>
        </w:rPr>
      </w:pPr>
    </w:p>
    <w:p w14:paraId="4872E2D2" w14:textId="233FEF24" w:rsidR="002A407A" w:rsidRPr="00BB21EF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Danh</w:t>
      </w:r>
      <w:proofErr w:type="spellEnd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sách</w:t>
      </w:r>
      <w:proofErr w:type="spellEnd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BC7AF9"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Công</w:t>
      </w:r>
      <w:proofErr w:type="spellEnd"/>
      <w:r w:rsidR="00BC7AF9"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BB21EF">
        <w:rPr>
          <w:rFonts w:asciiTheme="majorHAnsi" w:hAnsiTheme="majorHAnsi" w:cstheme="majorHAnsi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985"/>
        <w:gridCol w:w="3119"/>
        <w:gridCol w:w="2543"/>
      </w:tblGrid>
      <w:tr w:rsidR="002A407A" w:rsidRPr="00BB21EF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BB21EF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</w:t>
            </w:r>
            <w:proofErr w:type="spellEnd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BB21EF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BB21EF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ông</w:t>
            </w:r>
            <w:proofErr w:type="spellEnd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BB21EF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iến</w:t>
            </w:r>
            <w:proofErr w:type="spellEnd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B21EF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độ</w:t>
            </w:r>
            <w:proofErr w:type="spellEnd"/>
          </w:p>
        </w:tc>
      </w:tr>
      <w:tr w:rsidR="002A407A" w:rsidRPr="00BB21EF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219D6D6B" w:rsidR="002A407A" w:rsidRPr="00BB21EF" w:rsidRDefault="00BB21EF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ù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âm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6913720D" w:rsidR="002A407A" w:rsidRPr="00BB21EF" w:rsidRDefault="00BB21EF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168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198B5A0A" w:rsidR="002A407A" w:rsidRPr="00BB21EF" w:rsidRDefault="00147683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ài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iệu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ến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project</w:t>
            </w:r>
          </w:p>
          <w:p w14:paraId="5E5C2C89" w14:textId="77777777" w:rsidR="00BB21EF" w:rsidRDefault="00147683" w:rsidP="00BB21EF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140E75"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iển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ai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emo</w:t>
            </w:r>
          </w:p>
          <w:p w14:paraId="11256A93" w14:textId="77777777" w:rsidR="00BB21EF" w:rsidRPr="00BB21EF" w:rsidRDefault="00BB21EF" w:rsidP="00BB21EF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áo</w:t>
            </w:r>
            <w:proofErr w:type="spellEnd"/>
          </w:p>
          <w:p w14:paraId="34D70043" w14:textId="05F3359B" w:rsidR="00BB21EF" w:rsidRPr="00BB21EF" w:rsidRDefault="00BB21EF" w:rsidP="00BB21EF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68B7FF91" w14:textId="77777777" w:rsidR="002A407A" w:rsidRDefault="00A014CA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inx</w:t>
            </w:r>
            <w:proofErr w:type="spellEnd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reverse proxy </w:t>
            </w:r>
            <w:proofErr w:type="spellStart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o</w:t>
            </w:r>
            <w:proofErr w:type="spellEnd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apache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ẫ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ược</w:t>
            </w:r>
            <w:proofErr w:type="spellEnd"/>
            <w:r w:rsidR="008F61ED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.</w:t>
            </w:r>
          </w:p>
          <w:p w14:paraId="12474DEE" w14:textId="59345570" w:rsidR="008F61ED" w:rsidRPr="00BB21EF" w:rsidRDefault="008F61ED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ứ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sh</w:t>
            </w:r>
            <w:proofErr w:type="spellEnd"/>
          </w:p>
        </w:tc>
      </w:tr>
      <w:tr w:rsidR="002A407A" w:rsidRPr="00BB21EF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26428F3B" w:rsidR="002A407A" w:rsidRPr="00BB21EF" w:rsidRDefault="00BB21EF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úy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ằ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5292E262" w:rsidR="002A407A" w:rsidRPr="00BB21EF" w:rsidRDefault="00BB21EF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55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47329D2" w14:textId="56D5653D" w:rsidR="002A407A" w:rsidRDefault="00147683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hân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ích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websever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i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bằng</w:t>
            </w:r>
            <w:proofErr w:type="spellEnd"/>
            <w:r w:rsid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BB21EF"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NGINX + Apace + </w:t>
            </w:r>
            <w:proofErr w:type="spellStart"/>
            <w:r w:rsidR="00BB21EF" w:rsidRPr="00BB21E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ubvana</w:t>
            </w:r>
            <w:proofErr w:type="spellEnd"/>
          </w:p>
          <w:p w14:paraId="604951ED" w14:textId="47D93690" w:rsidR="00BB21EF" w:rsidRPr="00BB21EF" w:rsidRDefault="00BB21EF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ật</w:t>
            </w:r>
            <w:proofErr w:type="spellEnd"/>
          </w:p>
          <w:p w14:paraId="69528ADE" w14:textId="6AF2DBAC" w:rsidR="00FB20AC" w:rsidRPr="00BB21EF" w:rsidRDefault="00FB20AC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4DC6BC9" w14:textId="77777777" w:rsidR="002A407A" w:rsidRDefault="00A014CA" w:rsidP="006C217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inx</w:t>
            </w:r>
            <w:proofErr w:type="spellEnd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reverse proxy </w:t>
            </w:r>
            <w:proofErr w:type="spellStart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o</w:t>
            </w:r>
            <w:proofErr w:type="spellEnd"/>
            <w:r w:rsidRPr="00A014CA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apache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ẫ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ược</w:t>
            </w:r>
            <w:proofErr w:type="spellEnd"/>
          </w:p>
          <w:p w14:paraId="1EA65193" w14:textId="20680DB9" w:rsidR="008F61ED" w:rsidRPr="00BB21EF" w:rsidRDefault="008F61ED" w:rsidP="006C217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sh</w:t>
            </w:r>
            <w:proofErr w:type="spellEnd"/>
          </w:p>
        </w:tc>
      </w:tr>
    </w:tbl>
    <w:p w14:paraId="38A6EC9D" w14:textId="69CBE29C" w:rsidR="00A3179B" w:rsidRDefault="00A3179B" w:rsidP="00FC1616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14:paraId="4DC179FA" w14:textId="28483003" w:rsidR="00D27C69" w:rsidRDefault="008F61ED" w:rsidP="008F61ED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ụ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iê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uầ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iể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a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8F61ED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A014CA">
        <w:rPr>
          <w:rFonts w:asciiTheme="majorHAnsi" w:hAnsiTheme="majorHAnsi" w:cstheme="majorHAnsi"/>
          <w:sz w:val="32"/>
          <w:szCs w:val="32"/>
          <w:lang w:val="en-US"/>
        </w:rPr>
        <w:t>nginx</w:t>
      </w:r>
      <w:proofErr w:type="spellEnd"/>
      <w:r w:rsidRPr="00A014CA">
        <w:rPr>
          <w:rFonts w:asciiTheme="majorHAnsi" w:hAnsiTheme="majorHAnsi" w:cstheme="majorHAnsi"/>
          <w:sz w:val="32"/>
          <w:szCs w:val="32"/>
          <w:lang w:val="en-US"/>
        </w:rPr>
        <w:t xml:space="preserve"> reverse proxy </w:t>
      </w:r>
      <w:proofErr w:type="spellStart"/>
      <w:r w:rsidRPr="00A014CA"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 w:rsidRPr="00A014CA">
        <w:rPr>
          <w:rFonts w:asciiTheme="majorHAnsi" w:hAnsiTheme="majorHAnsi" w:cstheme="majorHAnsi"/>
          <w:sz w:val="32"/>
          <w:szCs w:val="32"/>
          <w:lang w:val="en-US"/>
        </w:rPr>
        <w:t xml:space="preserve"> apache</w:t>
      </w:r>
    </w:p>
    <w:p w14:paraId="7466B8A8" w14:textId="6132C5C1" w:rsidR="008F61ED" w:rsidRDefault="008F61ED" w:rsidP="008F61ED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ẩ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web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á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ủ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a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ứ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sh</w:t>
      </w:r>
      <w:bookmarkStart w:id="0" w:name="_GoBack"/>
      <w:bookmarkEnd w:id="0"/>
    </w:p>
    <w:p w14:paraId="779AD14C" w14:textId="47DB6076" w:rsidR="00CE57F4" w:rsidRPr="00CE57F4" w:rsidRDefault="00CE57F4" w:rsidP="00CE57F4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</w:p>
    <w:sectPr w:rsidR="00CE57F4" w:rsidRPr="00CE57F4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25"/>
    <w:multiLevelType w:val="multilevel"/>
    <w:tmpl w:val="0074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9D5"/>
    <w:multiLevelType w:val="hybridMultilevel"/>
    <w:tmpl w:val="31E8028A"/>
    <w:lvl w:ilvl="0" w:tplc="1804D82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77132"/>
    <w:multiLevelType w:val="hybridMultilevel"/>
    <w:tmpl w:val="EECA844C"/>
    <w:lvl w:ilvl="0" w:tplc="E9C01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96195"/>
    <w:multiLevelType w:val="multilevel"/>
    <w:tmpl w:val="1132090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CCA"/>
    <w:multiLevelType w:val="hybridMultilevel"/>
    <w:tmpl w:val="1638B666"/>
    <w:lvl w:ilvl="0" w:tplc="0316C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0E95"/>
    <w:multiLevelType w:val="hybridMultilevel"/>
    <w:tmpl w:val="C8167D34"/>
    <w:lvl w:ilvl="0" w:tplc="E43C6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D5AE3"/>
    <w:multiLevelType w:val="multilevel"/>
    <w:tmpl w:val="18F4B2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14506329"/>
    <w:multiLevelType w:val="hybridMultilevel"/>
    <w:tmpl w:val="55D8A184"/>
    <w:lvl w:ilvl="0" w:tplc="37C02D3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7C073B"/>
    <w:multiLevelType w:val="hybridMultilevel"/>
    <w:tmpl w:val="E00825A8"/>
    <w:lvl w:ilvl="0" w:tplc="92043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3DF"/>
    <w:multiLevelType w:val="hybridMultilevel"/>
    <w:tmpl w:val="39E20774"/>
    <w:lvl w:ilvl="0" w:tplc="FADC64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774AE"/>
    <w:multiLevelType w:val="hybridMultilevel"/>
    <w:tmpl w:val="490EF2C8"/>
    <w:lvl w:ilvl="0" w:tplc="43A6A09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71685"/>
    <w:multiLevelType w:val="hybridMultilevel"/>
    <w:tmpl w:val="711809FA"/>
    <w:lvl w:ilvl="0" w:tplc="ECB6A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35A58"/>
    <w:multiLevelType w:val="hybridMultilevel"/>
    <w:tmpl w:val="4566C24E"/>
    <w:lvl w:ilvl="0" w:tplc="6DB8C0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C7E22"/>
    <w:multiLevelType w:val="hybridMultilevel"/>
    <w:tmpl w:val="44700426"/>
    <w:lvl w:ilvl="0" w:tplc="B69056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82AC8"/>
    <w:multiLevelType w:val="hybridMultilevel"/>
    <w:tmpl w:val="AE428646"/>
    <w:lvl w:ilvl="0" w:tplc="FDC29B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E4862"/>
    <w:multiLevelType w:val="hybridMultilevel"/>
    <w:tmpl w:val="B51685F4"/>
    <w:lvl w:ilvl="0" w:tplc="90A4628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F4344"/>
    <w:multiLevelType w:val="hybridMultilevel"/>
    <w:tmpl w:val="8AE027E2"/>
    <w:lvl w:ilvl="0" w:tplc="B47C677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D00D8D"/>
    <w:multiLevelType w:val="hybridMultilevel"/>
    <w:tmpl w:val="51929E04"/>
    <w:lvl w:ilvl="0" w:tplc="C7EC2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3335BA"/>
    <w:multiLevelType w:val="hybridMultilevel"/>
    <w:tmpl w:val="9D38E20C"/>
    <w:lvl w:ilvl="0" w:tplc="B2E461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F3CCA"/>
    <w:multiLevelType w:val="multilevel"/>
    <w:tmpl w:val="AA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31860"/>
    <w:multiLevelType w:val="multilevel"/>
    <w:tmpl w:val="8FBC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13"/>
  </w:num>
  <w:num w:numId="5">
    <w:abstractNumId w:val="14"/>
  </w:num>
  <w:num w:numId="6">
    <w:abstractNumId w:val="28"/>
  </w:num>
  <w:num w:numId="7">
    <w:abstractNumId w:val="4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12"/>
  </w:num>
  <w:num w:numId="13">
    <w:abstractNumId w:val="22"/>
  </w:num>
  <w:num w:numId="14">
    <w:abstractNumId w:val="27"/>
  </w:num>
  <w:num w:numId="15">
    <w:abstractNumId w:val="3"/>
  </w:num>
  <w:num w:numId="16">
    <w:abstractNumId w:val="10"/>
  </w:num>
  <w:num w:numId="17">
    <w:abstractNumId w:val="23"/>
  </w:num>
  <w:num w:numId="18">
    <w:abstractNumId w:val="0"/>
  </w:num>
  <w:num w:numId="19">
    <w:abstractNumId w:val="7"/>
  </w:num>
  <w:num w:numId="20">
    <w:abstractNumId w:val="18"/>
  </w:num>
  <w:num w:numId="21">
    <w:abstractNumId w:val="5"/>
  </w:num>
  <w:num w:numId="22">
    <w:abstractNumId w:val="2"/>
  </w:num>
  <w:num w:numId="23">
    <w:abstractNumId w:val="16"/>
  </w:num>
  <w:num w:numId="24">
    <w:abstractNumId w:val="6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E11AA"/>
    <w:rsid w:val="001F7766"/>
    <w:rsid w:val="002044F2"/>
    <w:rsid w:val="00217F23"/>
    <w:rsid w:val="002551C5"/>
    <w:rsid w:val="00267716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964A5"/>
    <w:rsid w:val="004B4B58"/>
    <w:rsid w:val="004F41CF"/>
    <w:rsid w:val="00510A6F"/>
    <w:rsid w:val="00554020"/>
    <w:rsid w:val="0056664F"/>
    <w:rsid w:val="00566E23"/>
    <w:rsid w:val="005A0B55"/>
    <w:rsid w:val="005B4E62"/>
    <w:rsid w:val="005C59EB"/>
    <w:rsid w:val="00654DE7"/>
    <w:rsid w:val="006608EF"/>
    <w:rsid w:val="00691758"/>
    <w:rsid w:val="006B1358"/>
    <w:rsid w:val="006C2171"/>
    <w:rsid w:val="006C7F00"/>
    <w:rsid w:val="006D72D1"/>
    <w:rsid w:val="006E57CB"/>
    <w:rsid w:val="007044B9"/>
    <w:rsid w:val="00710EEC"/>
    <w:rsid w:val="007A2985"/>
    <w:rsid w:val="007A4583"/>
    <w:rsid w:val="007A7ECC"/>
    <w:rsid w:val="007B078C"/>
    <w:rsid w:val="00834EF2"/>
    <w:rsid w:val="0088259E"/>
    <w:rsid w:val="008E12D6"/>
    <w:rsid w:val="008F61ED"/>
    <w:rsid w:val="0093140A"/>
    <w:rsid w:val="00975028"/>
    <w:rsid w:val="009A79EF"/>
    <w:rsid w:val="009F7E95"/>
    <w:rsid w:val="00A014CA"/>
    <w:rsid w:val="00A04A22"/>
    <w:rsid w:val="00A05DE5"/>
    <w:rsid w:val="00A3179B"/>
    <w:rsid w:val="00A6354F"/>
    <w:rsid w:val="00A63BA9"/>
    <w:rsid w:val="00AC793A"/>
    <w:rsid w:val="00B30E69"/>
    <w:rsid w:val="00B6702E"/>
    <w:rsid w:val="00B82F93"/>
    <w:rsid w:val="00BA4051"/>
    <w:rsid w:val="00BA50BB"/>
    <w:rsid w:val="00BA5774"/>
    <w:rsid w:val="00BB21EF"/>
    <w:rsid w:val="00BB59EE"/>
    <w:rsid w:val="00BC7AF9"/>
    <w:rsid w:val="00BE41DC"/>
    <w:rsid w:val="00C77869"/>
    <w:rsid w:val="00C82FA4"/>
    <w:rsid w:val="00C96EEE"/>
    <w:rsid w:val="00CC3B88"/>
    <w:rsid w:val="00CE57F4"/>
    <w:rsid w:val="00D23AFE"/>
    <w:rsid w:val="00D27C69"/>
    <w:rsid w:val="00D32661"/>
    <w:rsid w:val="00D35596"/>
    <w:rsid w:val="00D42686"/>
    <w:rsid w:val="00D71D4C"/>
    <w:rsid w:val="00D9607D"/>
    <w:rsid w:val="00DA2D6A"/>
    <w:rsid w:val="00DA5571"/>
    <w:rsid w:val="00DC1C73"/>
    <w:rsid w:val="00DC7A60"/>
    <w:rsid w:val="00EC6E77"/>
    <w:rsid w:val="00ED4A22"/>
    <w:rsid w:val="00ED6999"/>
    <w:rsid w:val="00EE1E3E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255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917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59EB"/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6D72D1"/>
  </w:style>
  <w:style w:type="character" w:customStyle="1" w:styleId="Heading3Char">
    <w:name w:val="Heading 3 Char"/>
    <w:basedOn w:val="DefaultParagraphFont"/>
    <w:link w:val="Heading3"/>
    <w:uiPriority w:val="9"/>
    <w:rsid w:val="002551C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19C0-2972-475E-830E-F564CC0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lamtung917@gmail.com</cp:lastModifiedBy>
  <cp:revision>35</cp:revision>
  <dcterms:created xsi:type="dcterms:W3CDTF">2020-04-10T23:39:00Z</dcterms:created>
  <dcterms:modified xsi:type="dcterms:W3CDTF">2020-04-24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